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800D0B">
        <w:t xml:space="preserve"> 1</w:t>
      </w:r>
      <w:r w:rsidR="004D2192">
        <w:t>9</w:t>
      </w:r>
      <w:r w:rsidR="00800D0B">
        <w:t>.05</w:t>
      </w:r>
      <w:r>
        <w:t>.2020 2 а класс. Классный руководитель Андрюшина Т.В.</w:t>
      </w:r>
    </w:p>
    <w:p w:rsidR="00416815" w:rsidRDefault="00416815" w:rsidP="00416815"/>
    <w:tbl>
      <w:tblPr>
        <w:tblStyle w:val="a3"/>
        <w:tblW w:w="104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544"/>
        <w:gridCol w:w="1985"/>
        <w:gridCol w:w="2687"/>
      </w:tblGrid>
      <w:tr w:rsidR="001563F6" w:rsidTr="004D2192">
        <w:tc>
          <w:tcPr>
            <w:tcW w:w="851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418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3544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1985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7C4551" w:rsidRDefault="007C4551" w:rsidP="00DB1DE0">
            <w:r>
              <w:t>Дата, время предоставления результата</w:t>
            </w:r>
            <w:r w:rsidR="00904A3D">
              <w:t>, д/з</w:t>
            </w:r>
          </w:p>
        </w:tc>
      </w:tr>
      <w:tr w:rsidR="004D2192" w:rsidTr="004D2192">
        <w:tc>
          <w:tcPr>
            <w:tcW w:w="851" w:type="dxa"/>
          </w:tcPr>
          <w:p w:rsidR="004D2192" w:rsidRPr="00D56454" w:rsidRDefault="004D2192" w:rsidP="004D2192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418" w:type="dxa"/>
          </w:tcPr>
          <w:p w:rsidR="004D2192" w:rsidRPr="005521A4" w:rsidRDefault="004D2192" w:rsidP="004D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</w:tcPr>
          <w:p w:rsidR="004D2192" w:rsidRDefault="004D2192" w:rsidP="004D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Текст. Предложение.</w:t>
            </w:r>
          </w:p>
          <w:p w:rsidR="004D2192" w:rsidRDefault="004D2192" w:rsidP="004D2192">
            <w:pPr>
              <w:rPr>
                <w:rFonts w:ascii="Times New Roman" w:hAnsi="Times New Roman" w:cs="Times New Roman"/>
              </w:rPr>
            </w:pPr>
            <w:hyperlink r:id="rId5" w:history="1">
              <w:r w:rsidRPr="00EC50CC">
                <w:rPr>
                  <w:rStyle w:val="a4"/>
                  <w:rFonts w:ascii="Times New Roman" w:hAnsi="Times New Roman" w:cs="Times New Roman"/>
                </w:rPr>
                <w:t>Текст. Предложение</w:t>
              </w:r>
            </w:hyperlink>
          </w:p>
          <w:p w:rsidR="004D2192" w:rsidRDefault="004D2192" w:rsidP="004D2192">
            <w:pPr>
              <w:rPr>
                <w:rFonts w:ascii="Times New Roman" w:hAnsi="Times New Roman" w:cs="Times New Roman"/>
              </w:rPr>
            </w:pPr>
            <w:hyperlink r:id="rId6" w:history="1">
              <w:r w:rsidRPr="00D34321">
                <w:rPr>
                  <w:rStyle w:val="a4"/>
                  <w:rFonts w:ascii="Times New Roman" w:hAnsi="Times New Roman" w:cs="Times New Roman"/>
                </w:rPr>
                <w:t>Типы текстов</w:t>
              </w:r>
            </w:hyperlink>
          </w:p>
          <w:p w:rsidR="004D2192" w:rsidRDefault="004D2192" w:rsidP="004D2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D2192" w:rsidRDefault="004D2192" w:rsidP="004D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4D2192" w:rsidRPr="00800D0B" w:rsidRDefault="004D2192" w:rsidP="004D21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4D2192" w:rsidRDefault="004D2192" w:rsidP="004D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16-119, упр 202</w:t>
            </w:r>
          </w:p>
          <w:p w:rsidR="004D2192" w:rsidRDefault="004D2192" w:rsidP="004D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5</w:t>
            </w:r>
          </w:p>
        </w:tc>
      </w:tr>
      <w:tr w:rsidR="004D2192" w:rsidTr="004D2192">
        <w:tc>
          <w:tcPr>
            <w:tcW w:w="851" w:type="dxa"/>
          </w:tcPr>
          <w:p w:rsidR="004D2192" w:rsidRPr="00D56454" w:rsidRDefault="004D2192" w:rsidP="004D2192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418" w:type="dxa"/>
          </w:tcPr>
          <w:p w:rsidR="004D2192" w:rsidRPr="00D56454" w:rsidRDefault="004D2192" w:rsidP="004D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</w:tcPr>
          <w:p w:rsidR="004D2192" w:rsidRDefault="004D2192" w:rsidP="004D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2. Умножение на 2.</w:t>
            </w:r>
          </w:p>
        </w:tc>
        <w:tc>
          <w:tcPr>
            <w:tcW w:w="1985" w:type="dxa"/>
          </w:tcPr>
          <w:p w:rsidR="004D2192" w:rsidRDefault="004D2192" w:rsidP="004D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4D2192" w:rsidRPr="00800D0B" w:rsidRDefault="004D2192" w:rsidP="004D21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  <w:vAlign w:val="center"/>
          </w:tcPr>
          <w:p w:rsidR="004D2192" w:rsidRPr="00CA3247" w:rsidRDefault="004D2192" w:rsidP="004D219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.82, № 5</w:t>
            </w:r>
          </w:p>
        </w:tc>
      </w:tr>
      <w:tr w:rsidR="004D2192" w:rsidTr="004D2192">
        <w:trPr>
          <w:trHeight w:val="1012"/>
        </w:trPr>
        <w:tc>
          <w:tcPr>
            <w:tcW w:w="851" w:type="dxa"/>
          </w:tcPr>
          <w:p w:rsidR="004D2192" w:rsidRPr="00D56454" w:rsidRDefault="004D2192" w:rsidP="004D2192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418" w:type="dxa"/>
          </w:tcPr>
          <w:p w:rsidR="004D2192" w:rsidRPr="00D56454" w:rsidRDefault="004D2192" w:rsidP="004D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ультура</w:t>
            </w:r>
          </w:p>
        </w:tc>
        <w:tc>
          <w:tcPr>
            <w:tcW w:w="3544" w:type="dxa"/>
          </w:tcPr>
          <w:p w:rsidR="004D2192" w:rsidRDefault="004D2192" w:rsidP="004D2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D2192" w:rsidRPr="00800D0B" w:rsidRDefault="004D2192" w:rsidP="004D21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7" w:type="dxa"/>
            <w:vAlign w:val="center"/>
          </w:tcPr>
          <w:p w:rsidR="004D2192" w:rsidRPr="00CA3247" w:rsidRDefault="004D2192" w:rsidP="004D219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C76F2" w:rsidTr="004D2192">
        <w:trPr>
          <w:trHeight w:val="1012"/>
        </w:trPr>
        <w:tc>
          <w:tcPr>
            <w:tcW w:w="851" w:type="dxa"/>
          </w:tcPr>
          <w:p w:rsidR="001C76F2" w:rsidRPr="00D56454" w:rsidRDefault="001C76F2" w:rsidP="001C76F2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418" w:type="dxa"/>
          </w:tcPr>
          <w:p w:rsidR="001C76F2" w:rsidRDefault="001C76F2" w:rsidP="001C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Купина Э.В.</w:t>
            </w:r>
          </w:p>
        </w:tc>
        <w:tc>
          <w:tcPr>
            <w:tcW w:w="3544" w:type="dxa"/>
          </w:tcPr>
          <w:p w:rsidR="001C76F2" w:rsidRDefault="001C76F2" w:rsidP="001C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</w:t>
            </w:r>
          </w:p>
          <w:p w:rsidR="001C76F2" w:rsidRPr="004D2192" w:rsidRDefault="001C76F2" w:rsidP="001C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92">
              <w:rPr>
                <w:rFonts w:ascii="Times New Roman" w:hAnsi="Times New Roman" w:cs="Times New Roman"/>
                <w:sz w:val="24"/>
                <w:szCs w:val="24"/>
              </w:rPr>
              <w:t>1.Учи.ру</w:t>
            </w:r>
          </w:p>
          <w:p w:rsidR="001C76F2" w:rsidRPr="004D2192" w:rsidRDefault="001C76F2" w:rsidP="001C76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192">
              <w:rPr>
                <w:rFonts w:ascii="Times New Roman" w:hAnsi="Times New Roman" w:cs="Times New Roman"/>
                <w:sz w:val="24"/>
                <w:szCs w:val="24"/>
              </w:rPr>
              <w:t xml:space="preserve">2.Учебник </w:t>
            </w:r>
            <w:r w:rsidRPr="004D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В. Афанасьевой И. В. Михеевой. </w:t>
            </w:r>
          </w:p>
          <w:p w:rsidR="001C76F2" w:rsidRPr="004D2192" w:rsidRDefault="001C76F2" w:rsidP="001C76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4D21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inbow</w:t>
            </w:r>
            <w:r w:rsidRPr="004D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1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4D2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класс</w:t>
            </w:r>
          </w:p>
          <w:p w:rsidR="001C76F2" w:rsidRPr="004D2192" w:rsidRDefault="001C76F2" w:rsidP="001C76F2">
            <w:pPr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4D2192">
              <w:rPr>
                <w:rFonts w:ascii="Times New Roman" w:hAnsi="Times New Roman" w:cs="Times New Roman"/>
                <w:sz w:val="24"/>
                <w:szCs w:val="24"/>
              </w:rPr>
              <w:t>Урок 61,62</w:t>
            </w:r>
          </w:p>
        </w:tc>
        <w:tc>
          <w:tcPr>
            <w:tcW w:w="1985" w:type="dxa"/>
          </w:tcPr>
          <w:p w:rsidR="001C76F2" w:rsidRPr="001C76F2" w:rsidRDefault="001C76F2" w:rsidP="001C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hyperlink r:id="rId7" w:history="1">
              <w:r w:rsidRPr="001C76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teachers/stats/main</w:t>
              </w:r>
            </w:hyperlink>
          </w:p>
          <w:p w:rsidR="001C76F2" w:rsidRPr="001C76F2" w:rsidRDefault="001C76F2" w:rsidP="001C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F2" w:rsidRPr="001C76F2" w:rsidRDefault="001C76F2" w:rsidP="001C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1C76F2" w:rsidRPr="001C76F2" w:rsidRDefault="001C76F2" w:rsidP="001C76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6F2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kupina</w:t>
            </w:r>
            <w:r w:rsidRPr="001C76F2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1C76F2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ella</w:t>
            </w:r>
            <w:r w:rsidRPr="001C76F2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@</w:t>
            </w:r>
            <w:r w:rsidRPr="001C76F2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1C76F2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1C76F2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1C76F2" w:rsidRPr="001C76F2" w:rsidRDefault="001C76F2" w:rsidP="001C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2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r w:rsidRPr="001C76F2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</w:tc>
        <w:tc>
          <w:tcPr>
            <w:tcW w:w="2687" w:type="dxa"/>
          </w:tcPr>
          <w:p w:rsidR="001C76F2" w:rsidRPr="001C76F2" w:rsidRDefault="001C76F2" w:rsidP="001C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2">
              <w:rPr>
                <w:rFonts w:ascii="Times New Roman" w:hAnsi="Times New Roman" w:cs="Times New Roman"/>
                <w:sz w:val="24"/>
                <w:szCs w:val="24"/>
              </w:rPr>
              <w:t>Р.Т. урок 61 упр.3,4</w:t>
            </w:r>
          </w:p>
          <w:p w:rsidR="001C76F2" w:rsidRPr="001C76F2" w:rsidRDefault="001C76F2" w:rsidP="001C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F2" w:rsidRPr="001C76F2" w:rsidRDefault="001C76F2" w:rsidP="001C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2">
              <w:rPr>
                <w:rFonts w:ascii="Times New Roman" w:hAnsi="Times New Roman" w:cs="Times New Roman"/>
                <w:sz w:val="24"/>
                <w:szCs w:val="24"/>
              </w:rPr>
              <w:t>Р.Т. урок 62 упр.1-4</w:t>
            </w:r>
          </w:p>
          <w:p w:rsidR="001C76F2" w:rsidRPr="001C76F2" w:rsidRDefault="001C76F2" w:rsidP="001C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F2" w:rsidRPr="001C76F2" w:rsidRDefault="001C76F2" w:rsidP="001C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2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https</w:t>
            </w:r>
            <w:r w:rsidRPr="001C76F2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://</w:t>
            </w:r>
            <w:r w:rsidRPr="001C76F2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osuchebnik</w:t>
            </w:r>
            <w:r w:rsidRPr="001C76F2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  <w:r w:rsidRPr="001C76F2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u</w:t>
            </w:r>
            <w:r w:rsidRPr="001C76F2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1C76F2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kompleks</w:t>
            </w:r>
            <w:r w:rsidRPr="001C76F2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1C76F2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rainbow</w:t>
            </w:r>
            <w:r w:rsidRPr="001C76F2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  <w:r w:rsidRPr="001C76F2">
              <w:rPr>
                <w:rFonts w:ascii="Times New Roman" w:hAnsi="Times New Roman" w:cs="Times New Roman"/>
                <w:color w:val="3333FF"/>
                <w:sz w:val="24"/>
                <w:szCs w:val="24"/>
                <w:lang w:val="en-US"/>
              </w:rPr>
              <w:t>audio</w:t>
            </w:r>
            <w:r w:rsidRPr="001C76F2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/</w:t>
            </w:r>
          </w:p>
        </w:tc>
      </w:tr>
      <w:bookmarkEnd w:id="0"/>
      <w:tr w:rsidR="001C76F2" w:rsidTr="004D2192">
        <w:trPr>
          <w:trHeight w:val="1012"/>
        </w:trPr>
        <w:tc>
          <w:tcPr>
            <w:tcW w:w="851" w:type="dxa"/>
          </w:tcPr>
          <w:p w:rsidR="001C76F2" w:rsidRDefault="001C76F2" w:rsidP="001C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76F2" w:rsidRDefault="001C76F2" w:rsidP="001C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Никитаева Е.В.</w:t>
            </w:r>
          </w:p>
        </w:tc>
        <w:tc>
          <w:tcPr>
            <w:tcW w:w="3544" w:type="dxa"/>
          </w:tcPr>
          <w:p w:rsidR="001C76F2" w:rsidRPr="00E5368E" w:rsidRDefault="001C76F2" w:rsidP="001C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C76F2" w:rsidRPr="00800D0B" w:rsidRDefault="001C76F2" w:rsidP="001C76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7" w:type="dxa"/>
          </w:tcPr>
          <w:p w:rsidR="001C76F2" w:rsidRDefault="001C76F2" w:rsidP="001C76F2">
            <w:pPr>
              <w:rPr>
                <w:rFonts w:ascii="Times New Roman" w:hAnsi="Times New Roman" w:cs="Times New Roman"/>
              </w:rPr>
            </w:pPr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9730E"/>
    <w:rsid w:val="000E1614"/>
    <w:rsid w:val="001378BD"/>
    <w:rsid w:val="001563F6"/>
    <w:rsid w:val="00172AA8"/>
    <w:rsid w:val="001B1834"/>
    <w:rsid w:val="001C76F2"/>
    <w:rsid w:val="00205AF1"/>
    <w:rsid w:val="0025062C"/>
    <w:rsid w:val="003170CF"/>
    <w:rsid w:val="0033485E"/>
    <w:rsid w:val="00371384"/>
    <w:rsid w:val="00375AFC"/>
    <w:rsid w:val="003B38E7"/>
    <w:rsid w:val="003B54FC"/>
    <w:rsid w:val="003B686B"/>
    <w:rsid w:val="003B71FD"/>
    <w:rsid w:val="004133FA"/>
    <w:rsid w:val="00416815"/>
    <w:rsid w:val="004504F7"/>
    <w:rsid w:val="00457739"/>
    <w:rsid w:val="004C2BD8"/>
    <w:rsid w:val="004D2192"/>
    <w:rsid w:val="004D3B0C"/>
    <w:rsid w:val="004D4793"/>
    <w:rsid w:val="00502A00"/>
    <w:rsid w:val="00510FD1"/>
    <w:rsid w:val="00530C60"/>
    <w:rsid w:val="005521A4"/>
    <w:rsid w:val="00556B89"/>
    <w:rsid w:val="00642832"/>
    <w:rsid w:val="00675CE3"/>
    <w:rsid w:val="00690A1F"/>
    <w:rsid w:val="006C37E9"/>
    <w:rsid w:val="006C56CD"/>
    <w:rsid w:val="006D49BA"/>
    <w:rsid w:val="007C4551"/>
    <w:rsid w:val="007F4EC2"/>
    <w:rsid w:val="00800D0B"/>
    <w:rsid w:val="008102F1"/>
    <w:rsid w:val="00811983"/>
    <w:rsid w:val="008C0DC0"/>
    <w:rsid w:val="008D1000"/>
    <w:rsid w:val="00904A3D"/>
    <w:rsid w:val="00952990"/>
    <w:rsid w:val="00992FBF"/>
    <w:rsid w:val="009A2902"/>
    <w:rsid w:val="00A26746"/>
    <w:rsid w:val="00A376C8"/>
    <w:rsid w:val="00A8265B"/>
    <w:rsid w:val="00AA0EAA"/>
    <w:rsid w:val="00AD36F4"/>
    <w:rsid w:val="00B0207C"/>
    <w:rsid w:val="00B758D8"/>
    <w:rsid w:val="00B97C92"/>
    <w:rsid w:val="00BA622B"/>
    <w:rsid w:val="00C129DC"/>
    <w:rsid w:val="00C61F7E"/>
    <w:rsid w:val="00C8545E"/>
    <w:rsid w:val="00CA3247"/>
    <w:rsid w:val="00CD13B8"/>
    <w:rsid w:val="00CE4FE3"/>
    <w:rsid w:val="00D07A19"/>
    <w:rsid w:val="00D106B7"/>
    <w:rsid w:val="00D3142A"/>
    <w:rsid w:val="00D35F9A"/>
    <w:rsid w:val="00D56454"/>
    <w:rsid w:val="00D979C2"/>
    <w:rsid w:val="00DE64A5"/>
    <w:rsid w:val="00E25412"/>
    <w:rsid w:val="00E96DF4"/>
    <w:rsid w:val="00ED5233"/>
    <w:rsid w:val="00EE5CAA"/>
    <w:rsid w:val="00F125B4"/>
    <w:rsid w:val="00F600AD"/>
    <w:rsid w:val="00F81F1B"/>
    <w:rsid w:val="00F95EE0"/>
    <w:rsid w:val="00FA64B5"/>
    <w:rsid w:val="00FD5827"/>
    <w:rsid w:val="00FD76A6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C3E4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chi.ru/teachers/stats/ma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0165542329061023251&amp;p=1&amp;text=%D0%BA%D0%BE%D0%BD%D1%82%D1%80%D0%BE%D0%BB%D1%8C+%D0%B8%D1%82%D0%BE%D0%B3%D0%BE%D0%B2%D1%8B%D0%B9+2+%D0%BA%D0%BB%D0%B0%D1%81%D1%81+%D1%88%D0%BA%D0%BE%D0%BB%D0%B0+%D1%80%D0%BE%D1%81%D1%81%D0%B8%D0%B8" TargetMode="External"/><Relationship Id="rId5" Type="http://schemas.openxmlformats.org/officeDocument/2006/relationships/hyperlink" Target="https://yandex.ru/video/preview/?filmId=15508766338513828210&amp;p=1&amp;text=2+%D0%BA%D0%BB%D0%B0%D1%81%D1%81+%D1%80%D1%83%D1%81%D1%81%D0%BA%D0%B8%D0%B9+%D1%8F%D0%B7%D1%8B%D0%BA+%D0%BF%D0%BE%D0%B2%D1%82%D0%BE%D1%80%D0%B5%D0%BD%D0%B8%D0%B5+%D1%82%D0%B5%D0%BA%D1%81%D1%82.+%D0%BF%D1%80%D0%B5%D0%B4%D0%BB%D0%BE%D0%B6%D0%B5%D0%BD%D0%B8%D0%B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03A4-9329-4D89-AC56-D75581E0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33</cp:revision>
  <dcterms:created xsi:type="dcterms:W3CDTF">2020-04-10T16:01:00Z</dcterms:created>
  <dcterms:modified xsi:type="dcterms:W3CDTF">2020-05-19T07:17:00Z</dcterms:modified>
</cp:coreProperties>
</file>